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C92E" w14:textId="77777777" w:rsidR="007C70C5" w:rsidRDefault="007C70C5"/>
    <w:p w14:paraId="20E788BC" w14:textId="77777777" w:rsidR="007C70C5" w:rsidRDefault="007C70C5" w:rsidP="007C70C5">
      <w:pPr>
        <w:tabs>
          <w:tab w:val="left" w:pos="3779"/>
        </w:tabs>
      </w:pPr>
    </w:p>
    <w:p w14:paraId="6D754F6A" w14:textId="77777777" w:rsidR="007B28A3" w:rsidRPr="007B28A3" w:rsidRDefault="007C70C5" w:rsidP="007B28A3">
      <w:pPr>
        <w:tabs>
          <w:tab w:val="left" w:pos="3779"/>
        </w:tabs>
        <w:jc w:val="center"/>
        <w:rPr>
          <w:color w:val="1F4E79" w:themeColor="accent1" w:themeShade="80"/>
          <w:sz w:val="72"/>
          <w:u w:val="single"/>
        </w:rPr>
      </w:pPr>
      <w:r w:rsidRPr="007B28A3">
        <w:rPr>
          <w:b/>
          <w:color w:val="1F4E79" w:themeColor="accent1" w:themeShade="80"/>
          <w:sz w:val="72"/>
          <w:u w:val="single"/>
        </w:rPr>
        <w:t xml:space="preserve">Si </w:t>
      </w:r>
      <w:r w:rsidR="007B28A3" w:rsidRPr="007B28A3">
        <w:rPr>
          <w:b/>
          <w:color w:val="1F4E79" w:themeColor="accent1" w:themeShade="80"/>
          <w:sz w:val="72"/>
          <w:u w:val="single"/>
        </w:rPr>
        <w:t>eres MAYOR DE 30 AÑOS</w:t>
      </w:r>
      <w:r w:rsidR="007B28A3" w:rsidRPr="007B28A3">
        <w:rPr>
          <w:color w:val="1F4E79" w:themeColor="accent1" w:themeShade="80"/>
          <w:sz w:val="72"/>
          <w:u w:val="single"/>
        </w:rPr>
        <w:t xml:space="preserve"> y</w:t>
      </w:r>
      <w:r w:rsidRPr="007B28A3">
        <w:rPr>
          <w:color w:val="1F4E79" w:themeColor="accent1" w:themeShade="80"/>
          <w:sz w:val="72"/>
          <w:u w:val="single"/>
        </w:rPr>
        <w:t xml:space="preserve"> </w:t>
      </w:r>
      <w:r w:rsidR="007B28A3" w:rsidRPr="007B28A3">
        <w:rPr>
          <w:b/>
          <w:color w:val="1F4E79" w:themeColor="accent1" w:themeShade="80"/>
          <w:sz w:val="72"/>
          <w:u w:val="single"/>
        </w:rPr>
        <w:t>PARADO DE LARGA DURACIÓN</w:t>
      </w:r>
      <w:r w:rsidR="007B28A3" w:rsidRPr="007B28A3">
        <w:rPr>
          <w:color w:val="1F4E79" w:themeColor="accent1" w:themeShade="80"/>
          <w:sz w:val="72"/>
          <w:u w:val="single"/>
        </w:rPr>
        <w:t xml:space="preserve"> (inscrito y</w:t>
      </w:r>
      <w:r w:rsidRPr="007B28A3">
        <w:rPr>
          <w:color w:val="1F4E79" w:themeColor="accent1" w:themeShade="80"/>
          <w:sz w:val="72"/>
          <w:u w:val="single"/>
        </w:rPr>
        <w:t xml:space="preserve"> desempleado 360 días en un periodo de 540 días</w:t>
      </w:r>
      <w:r w:rsidR="007B28A3" w:rsidRPr="007B28A3">
        <w:rPr>
          <w:color w:val="1F4E79" w:themeColor="accent1" w:themeShade="80"/>
          <w:sz w:val="72"/>
          <w:u w:val="single"/>
        </w:rPr>
        <w:t>)</w:t>
      </w:r>
      <w:r w:rsidR="007B28A3">
        <w:rPr>
          <w:color w:val="1F4E79" w:themeColor="accent1" w:themeShade="80"/>
          <w:sz w:val="72"/>
          <w:u w:val="single"/>
        </w:rPr>
        <w:t xml:space="preserve"> TE OFRECEMOS</w:t>
      </w:r>
      <w:r w:rsidR="007B28A3" w:rsidRPr="007B28A3">
        <w:rPr>
          <w:color w:val="1F4E79" w:themeColor="accent1" w:themeShade="80"/>
          <w:sz w:val="72"/>
          <w:u w:val="single"/>
        </w:rPr>
        <w:t>:</w:t>
      </w:r>
    </w:p>
    <w:p w14:paraId="487486E9" w14:textId="77777777" w:rsidR="007C70C5" w:rsidRDefault="007B28A3" w:rsidP="007C70C5">
      <w:pPr>
        <w:tabs>
          <w:tab w:val="left" w:pos="3779"/>
        </w:tabs>
        <w:jc w:val="both"/>
        <w:rPr>
          <w:sz w:val="72"/>
        </w:rPr>
      </w:pPr>
      <w:r w:rsidRPr="007B28A3">
        <w:rPr>
          <w:b/>
          <w:color w:val="1F4E79" w:themeColor="accent1" w:themeShade="80"/>
          <w:sz w:val="72"/>
          <w:u w:val="single"/>
        </w:rPr>
        <w:t>TRABAJAR</w:t>
      </w:r>
      <w:r w:rsidR="007C70C5" w:rsidRPr="007B28A3">
        <w:rPr>
          <w:b/>
          <w:sz w:val="72"/>
        </w:rPr>
        <w:t xml:space="preserve"> </w:t>
      </w:r>
      <w:r w:rsidR="00CB352A" w:rsidRPr="00CB352A">
        <w:rPr>
          <w:b/>
          <w:color w:val="1F4E79" w:themeColor="accent1" w:themeShade="80"/>
          <w:sz w:val="72"/>
          <w:u w:val="single"/>
        </w:rPr>
        <w:t>9 meses</w:t>
      </w:r>
      <w:r w:rsidR="00CB352A" w:rsidRPr="00CB352A">
        <w:rPr>
          <w:color w:val="1F4E79" w:themeColor="accent1" w:themeShade="80"/>
          <w:sz w:val="72"/>
        </w:rPr>
        <w:t xml:space="preserve"> </w:t>
      </w:r>
      <w:r w:rsidR="00CB352A" w:rsidRPr="00CB352A">
        <w:rPr>
          <w:sz w:val="72"/>
        </w:rPr>
        <w:t>en un Ayuntamiento y además formarte</w:t>
      </w:r>
      <w:r w:rsidR="007C70C5" w:rsidRPr="00CB352A">
        <w:rPr>
          <w:sz w:val="72"/>
        </w:rPr>
        <w:t xml:space="preserve"> en una profesión para obtener el certificado de profesionalidad correspondiente</w:t>
      </w:r>
      <w:r>
        <w:rPr>
          <w:sz w:val="72"/>
        </w:rPr>
        <w:t>. Si estás interesado en estas ofertas que gestiona nuestra oficina, te informamos en mesa.</w:t>
      </w:r>
    </w:p>
    <w:p w14:paraId="3968825E" w14:textId="77777777" w:rsidR="007B28A3" w:rsidRPr="007B28A3" w:rsidRDefault="007B28A3" w:rsidP="007C70C5">
      <w:pPr>
        <w:tabs>
          <w:tab w:val="left" w:pos="3779"/>
        </w:tabs>
        <w:jc w:val="both"/>
        <w:rPr>
          <w:sz w:val="72"/>
          <w:u w:val="single"/>
        </w:rPr>
      </w:pPr>
    </w:p>
    <w:p w14:paraId="795E354C" w14:textId="77777777" w:rsidR="007B28A3" w:rsidRDefault="007C70C5" w:rsidP="007B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9"/>
        </w:tabs>
        <w:jc w:val="center"/>
        <w:rPr>
          <w:b/>
          <w:color w:val="1F4E79" w:themeColor="accent1" w:themeShade="80"/>
          <w:sz w:val="96"/>
        </w:rPr>
      </w:pPr>
      <w:r w:rsidRPr="00CB352A">
        <w:rPr>
          <w:b/>
          <w:color w:val="1F4E79" w:themeColor="accent1" w:themeShade="80"/>
          <w:sz w:val="96"/>
        </w:rPr>
        <w:t>AYUNTAMIENTO DE ALAMEDA DEL VALLE:</w:t>
      </w:r>
    </w:p>
    <w:p w14:paraId="2E2FAD0E" w14:textId="77777777" w:rsidR="007C70C5" w:rsidRPr="00CB352A" w:rsidRDefault="007C70C5" w:rsidP="007B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9"/>
        </w:tabs>
        <w:jc w:val="center"/>
        <w:rPr>
          <w:b/>
          <w:color w:val="1F4E79" w:themeColor="accent1" w:themeShade="80"/>
          <w:sz w:val="96"/>
        </w:rPr>
      </w:pPr>
      <w:r w:rsidRPr="00CB352A">
        <w:rPr>
          <w:b/>
          <w:color w:val="1F4E79" w:themeColor="accent1" w:themeShade="80"/>
          <w:sz w:val="96"/>
        </w:rPr>
        <w:t xml:space="preserve"> PEÓN DE LA CONSTRUCCIÓN</w:t>
      </w:r>
    </w:p>
    <w:p w14:paraId="2F5EE408" w14:textId="77777777" w:rsidR="00CB352A" w:rsidRDefault="00CB352A" w:rsidP="00CB352A">
      <w:pPr>
        <w:tabs>
          <w:tab w:val="left" w:pos="3779"/>
        </w:tabs>
        <w:jc w:val="both"/>
        <w:rPr>
          <w:sz w:val="72"/>
        </w:rPr>
      </w:pPr>
    </w:p>
    <w:p w14:paraId="4B85F02A" w14:textId="0A787C01" w:rsidR="007B28A3" w:rsidRDefault="002769AC" w:rsidP="002769AC">
      <w:pPr>
        <w:tabs>
          <w:tab w:val="left" w:pos="18315"/>
        </w:tabs>
        <w:jc w:val="both"/>
        <w:rPr>
          <w:sz w:val="72"/>
        </w:rPr>
      </w:pPr>
      <w:r>
        <w:rPr>
          <w:sz w:val="72"/>
        </w:rPr>
        <w:tab/>
      </w:r>
    </w:p>
    <w:sectPr w:rsidR="007B28A3" w:rsidSect="00CB352A">
      <w:headerReference w:type="default" r:id="rId7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1E51" w14:textId="77777777" w:rsidR="00EA15F7" w:rsidRDefault="00EA15F7" w:rsidP="007C70C5">
      <w:pPr>
        <w:spacing w:after="0" w:line="240" w:lineRule="auto"/>
      </w:pPr>
      <w:r>
        <w:separator/>
      </w:r>
    </w:p>
  </w:endnote>
  <w:endnote w:type="continuationSeparator" w:id="0">
    <w:p w14:paraId="4DD654FE" w14:textId="77777777" w:rsidR="00EA15F7" w:rsidRDefault="00EA15F7" w:rsidP="007C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F179" w14:textId="77777777" w:rsidR="00EA15F7" w:rsidRDefault="00EA15F7" w:rsidP="007C70C5">
      <w:pPr>
        <w:spacing w:after="0" w:line="240" w:lineRule="auto"/>
      </w:pPr>
      <w:r>
        <w:separator/>
      </w:r>
    </w:p>
  </w:footnote>
  <w:footnote w:type="continuationSeparator" w:id="0">
    <w:p w14:paraId="3FA3D315" w14:textId="77777777" w:rsidR="00EA15F7" w:rsidRDefault="00EA15F7" w:rsidP="007C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55C4" w14:textId="77777777" w:rsidR="007C70C5" w:rsidRDefault="007C70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492D92" wp14:editId="5665FF32">
          <wp:simplePos x="0" y="0"/>
          <wp:positionH relativeFrom="column">
            <wp:posOffset>5697881</wp:posOffset>
          </wp:positionH>
          <wp:positionV relativeFrom="paragraph">
            <wp:posOffset>-41351</wp:posOffset>
          </wp:positionV>
          <wp:extent cx="1685925" cy="6667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1FC141B" wp14:editId="5E9C1BB6">
          <wp:extent cx="168592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C5"/>
    <w:rsid w:val="00033317"/>
    <w:rsid w:val="002769AC"/>
    <w:rsid w:val="0034710A"/>
    <w:rsid w:val="003B15FC"/>
    <w:rsid w:val="007B28A3"/>
    <w:rsid w:val="007C70C5"/>
    <w:rsid w:val="00CB352A"/>
    <w:rsid w:val="00D41A19"/>
    <w:rsid w:val="00EA15F7"/>
    <w:rsid w:val="00E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1DE8D"/>
  <w15:chartTrackingRefBased/>
  <w15:docId w15:val="{AFF2B0EB-B402-4CE3-B15E-A28B27FF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C5"/>
  </w:style>
  <w:style w:type="paragraph" w:styleId="Piedepgina">
    <w:name w:val="footer"/>
    <w:basedOn w:val="Normal"/>
    <w:link w:val="PiedepginaCar"/>
    <w:uiPriority w:val="99"/>
    <w:unhideWhenUsed/>
    <w:rsid w:val="007C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C5"/>
  </w:style>
  <w:style w:type="paragraph" w:styleId="Textodeglobo">
    <w:name w:val="Balloon Text"/>
    <w:basedOn w:val="Normal"/>
    <w:link w:val="TextodegloboCar"/>
    <w:uiPriority w:val="99"/>
    <w:semiHidden/>
    <w:unhideWhenUsed/>
    <w:rsid w:val="00CB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2690-7AF5-4BCE-BE0C-A368DF1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A ARROYO, MERCEDES (MPA99)</dc:creator>
  <cp:keywords/>
  <dc:description/>
  <cp:lastModifiedBy>Ayuntamiento de Alameda del Valle --</cp:lastModifiedBy>
  <cp:revision>2</cp:revision>
  <cp:lastPrinted>2022-11-24T09:53:00Z</cp:lastPrinted>
  <dcterms:created xsi:type="dcterms:W3CDTF">2022-11-29T08:45:00Z</dcterms:created>
  <dcterms:modified xsi:type="dcterms:W3CDTF">2022-11-29T08:45:00Z</dcterms:modified>
</cp:coreProperties>
</file>